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9D9" w:rsidRDefault="002559D9" w:rsidP="002559D9">
      <w:pPr>
        <w:jc w:val="center"/>
        <w:rPr>
          <w:b/>
        </w:rPr>
      </w:pPr>
      <w:r>
        <w:rPr>
          <w:b/>
        </w:rPr>
        <w:t xml:space="preserve">NAJWAŻNIEJSZE OSIĄGNIĘCIA UCZNIÓW W KONKURSACH </w:t>
      </w:r>
    </w:p>
    <w:p w:rsidR="002559D9" w:rsidRDefault="002559D9" w:rsidP="002559D9">
      <w:pPr>
        <w:jc w:val="center"/>
        <w:rPr>
          <w:b/>
          <w:sz w:val="18"/>
          <w:szCs w:val="18"/>
        </w:rPr>
      </w:pPr>
      <w:r>
        <w:rPr>
          <w:b/>
        </w:rPr>
        <w:t>(</w:t>
      </w:r>
      <w:r>
        <w:rPr>
          <w:b/>
          <w:sz w:val="18"/>
          <w:szCs w:val="18"/>
        </w:rPr>
        <w:t>na szczeblu miejskim, regionalnym, wojewódzkim, ogólnopolskim i międzynarodowym)</w:t>
      </w:r>
    </w:p>
    <w:p w:rsidR="002559D9" w:rsidRDefault="002559D9" w:rsidP="002559D9">
      <w:pPr>
        <w:jc w:val="center"/>
        <w:rPr>
          <w:b/>
        </w:rPr>
      </w:pPr>
      <w:r>
        <w:rPr>
          <w:b/>
        </w:rPr>
        <w:t>Rok szkolny 2018/2019</w:t>
      </w:r>
    </w:p>
    <w:p w:rsidR="002559D9" w:rsidRDefault="002559D9" w:rsidP="002559D9">
      <w:pPr>
        <w:jc w:val="center"/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758"/>
        <w:gridCol w:w="2699"/>
        <w:gridCol w:w="900"/>
      </w:tblGrid>
      <w:tr w:rsidR="002559D9" w:rsidTr="008B3D0B"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559D9" w:rsidRDefault="002559D9">
            <w:pPr>
              <w:jc w:val="center"/>
              <w:rPr>
                <w:b/>
              </w:rPr>
            </w:pPr>
            <w:r>
              <w:rPr>
                <w:b/>
              </w:rPr>
              <w:t>MUZYKA</w:t>
            </w:r>
          </w:p>
        </w:tc>
      </w:tr>
      <w:tr w:rsidR="002559D9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255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ewódzki Festiwal Pieśni </w:t>
            </w:r>
            <w:r w:rsidR="00F55F8B">
              <w:rPr>
                <w:rFonts w:ascii="Arial" w:hAnsi="Arial" w:cs="Arial"/>
                <w:sz w:val="20"/>
                <w:szCs w:val="20"/>
              </w:rPr>
              <w:t xml:space="preserve">i Piosenki </w:t>
            </w:r>
            <w:r>
              <w:rPr>
                <w:rFonts w:ascii="Arial" w:hAnsi="Arial" w:cs="Arial"/>
                <w:sz w:val="20"/>
                <w:szCs w:val="20"/>
              </w:rPr>
              <w:t>Patriotycznej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 w:rsidP="006D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iejs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D9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255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F55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 Regionalny Konkurs Kolęd i Pastorałek Polskich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 w:rsidP="006D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miejsce</w:t>
            </w:r>
          </w:p>
          <w:p w:rsidR="002559D9" w:rsidRDefault="002559D9" w:rsidP="006D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iejs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D25B3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5B3" w:rsidRDefault="006D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B3" w:rsidRDefault="006D2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ki Festiwal Piosenki Harcerskiej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B3" w:rsidRDefault="006D25B3" w:rsidP="006D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, II miejs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B3" w:rsidRDefault="006D25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D9" w:rsidTr="008B3D0B"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559D9" w:rsidRDefault="00255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RT</w:t>
            </w:r>
          </w:p>
        </w:tc>
      </w:tr>
      <w:tr w:rsidR="002559D9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tkówka plażowa chłopców</w:t>
            </w:r>
            <w:r w:rsidR="008B3D0B">
              <w:rPr>
                <w:rFonts w:ascii="Arial" w:hAnsi="Arial" w:cs="Arial"/>
                <w:sz w:val="20"/>
                <w:szCs w:val="20"/>
              </w:rPr>
              <w:t xml:space="preserve"> MISTRZOSTWA BYTOMIA</w:t>
            </w:r>
          </w:p>
          <w:p w:rsidR="002559D9" w:rsidRDefault="00255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tkówka plażowa dziewcząt</w:t>
            </w:r>
            <w:r w:rsidR="008B3D0B">
              <w:rPr>
                <w:rFonts w:ascii="Arial" w:hAnsi="Arial" w:cs="Arial"/>
                <w:sz w:val="20"/>
                <w:szCs w:val="20"/>
              </w:rPr>
              <w:t xml:space="preserve"> MISTRZOSTWA BYTOMI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8B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2559D9">
              <w:rPr>
                <w:rFonts w:ascii="Arial" w:hAnsi="Arial" w:cs="Arial"/>
                <w:sz w:val="20"/>
                <w:szCs w:val="20"/>
              </w:rPr>
              <w:t xml:space="preserve"> miejsce </w:t>
            </w:r>
          </w:p>
          <w:p w:rsidR="008B3D0B" w:rsidRDefault="008B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miejs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D9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255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iej Gier i Zabaw Ruchowych</w:t>
            </w:r>
            <w:r w:rsidR="00D938ED">
              <w:rPr>
                <w:rFonts w:ascii="Arial" w:hAnsi="Arial" w:cs="Arial"/>
                <w:sz w:val="20"/>
                <w:szCs w:val="20"/>
              </w:rPr>
              <w:t xml:space="preserve"> – MISTRZOSTWA BYTOMI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D9" w:rsidRDefault="00D93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miejsce – klas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I,III,IV</w:t>
            </w:r>
            <w:proofErr w:type="spellEnd"/>
          </w:p>
          <w:p w:rsidR="002559D9" w:rsidRDefault="00255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D9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255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D93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is stołowy – chłopcy</w:t>
            </w:r>
            <w:r w:rsidR="008B3D0B">
              <w:rPr>
                <w:rFonts w:ascii="Arial" w:hAnsi="Arial" w:cs="Arial"/>
                <w:sz w:val="20"/>
                <w:szCs w:val="20"/>
              </w:rPr>
              <w:t xml:space="preserve"> MISTRZOSTWA BYTOMIA</w:t>
            </w:r>
          </w:p>
          <w:p w:rsidR="00D938ED" w:rsidRDefault="00D93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nis stołowy </w:t>
            </w:r>
            <w:r w:rsidR="008B3D0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dziewczęta</w:t>
            </w:r>
            <w:r w:rsidR="008B3D0B">
              <w:rPr>
                <w:rFonts w:ascii="Arial" w:hAnsi="Arial" w:cs="Arial"/>
                <w:sz w:val="20"/>
                <w:szCs w:val="20"/>
              </w:rPr>
              <w:t xml:space="preserve"> MISTRZOSTWA BYTOMI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8B3D0B" w:rsidP="008B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miejsce</w:t>
            </w:r>
          </w:p>
          <w:p w:rsidR="008B3D0B" w:rsidRDefault="008B3D0B" w:rsidP="008B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miejs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D9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255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8B3D0B" w:rsidP="008B3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ka ręczna chłopców MISTRZOSTWA BYTOMI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B3D0B">
              <w:rPr>
                <w:rFonts w:ascii="Arial" w:hAnsi="Arial" w:cs="Arial"/>
                <w:sz w:val="20"/>
                <w:szCs w:val="20"/>
              </w:rPr>
              <w:t>I miejs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D9" w:rsidRDefault="00255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D9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F55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559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oszykówki dziewcząt</w:t>
            </w:r>
            <w:r w:rsidR="008B3D0B">
              <w:rPr>
                <w:rFonts w:ascii="Arial" w:hAnsi="Arial" w:cs="Arial"/>
                <w:sz w:val="20"/>
                <w:szCs w:val="20"/>
              </w:rPr>
              <w:t xml:space="preserve"> MISTRZOSTWA BYTOMIA</w:t>
            </w:r>
          </w:p>
          <w:p w:rsidR="002559D9" w:rsidRDefault="00255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ykówka chłopców</w:t>
            </w:r>
            <w:r w:rsidR="008B3D0B">
              <w:rPr>
                <w:rFonts w:ascii="Arial" w:hAnsi="Arial" w:cs="Arial"/>
                <w:sz w:val="20"/>
                <w:szCs w:val="20"/>
              </w:rPr>
              <w:t xml:space="preserve"> MISTRZOSTWA BYTOMI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8B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="002559D9">
              <w:rPr>
                <w:rFonts w:ascii="Arial" w:hAnsi="Arial" w:cs="Arial"/>
                <w:sz w:val="20"/>
                <w:szCs w:val="20"/>
              </w:rPr>
              <w:t xml:space="preserve"> miejsce </w:t>
            </w:r>
          </w:p>
          <w:p w:rsidR="008B3D0B" w:rsidRDefault="008B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miejs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D9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F55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559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tkówka chłopców</w:t>
            </w:r>
            <w:r w:rsidR="00EB7A7E">
              <w:rPr>
                <w:rFonts w:ascii="Arial" w:hAnsi="Arial" w:cs="Arial"/>
                <w:sz w:val="20"/>
                <w:szCs w:val="20"/>
              </w:rPr>
              <w:t xml:space="preserve"> – MISTRZOSTWA BYTOMIA</w:t>
            </w:r>
          </w:p>
          <w:p w:rsidR="008B3D0B" w:rsidRDefault="008B3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MISTRZOSTWA REJONU</w:t>
            </w:r>
          </w:p>
          <w:p w:rsidR="008B3D0B" w:rsidRDefault="008B3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PÓŁFINAŁY WOJEWÓDZKIE</w:t>
            </w:r>
          </w:p>
          <w:p w:rsidR="00EB7A7E" w:rsidRDefault="00EB7A7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7A7E" w:rsidRDefault="00EB7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tkówka dziewcząt – MISTRZOSTWA BYTOMI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EB7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iejsce</w:t>
            </w:r>
          </w:p>
          <w:p w:rsidR="008B3D0B" w:rsidRDefault="008B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iejsce</w:t>
            </w:r>
          </w:p>
          <w:p w:rsidR="008B3D0B" w:rsidRDefault="008B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miejsce</w:t>
            </w:r>
          </w:p>
          <w:p w:rsidR="00EB7A7E" w:rsidRDefault="00EB7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7A7E" w:rsidRDefault="00EB7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miejs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D9" w:rsidTr="008B3D0B"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559D9" w:rsidRDefault="00255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ĘZYK POLSKI</w:t>
            </w:r>
          </w:p>
        </w:tc>
      </w:tr>
      <w:tr w:rsidR="002559D9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255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lnopolski konkurs ALFIK HUMANISTYCZNY 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D9" w:rsidRDefault="00A70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, II, </w:t>
            </w:r>
            <w:r w:rsidR="002559D9">
              <w:rPr>
                <w:rFonts w:ascii="Arial" w:hAnsi="Arial" w:cs="Arial"/>
                <w:sz w:val="20"/>
                <w:szCs w:val="20"/>
              </w:rPr>
              <w:t>III, VII miejsce w województw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D9" w:rsidRDefault="00255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D9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255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0E0E0"/>
              </w:rPr>
              <w:t>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lnopolski konkurs Humanistyczny OMNIBUS 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D9" w:rsidRDefault="00255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dyplomy za dobry wynik w kraju</w:t>
            </w:r>
          </w:p>
          <w:p w:rsidR="002559D9" w:rsidRDefault="00255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,</w:t>
            </w:r>
            <w:r w:rsidR="00EB7A7E">
              <w:rPr>
                <w:rFonts w:ascii="Arial" w:hAnsi="Arial" w:cs="Arial"/>
                <w:sz w:val="20"/>
                <w:szCs w:val="20"/>
              </w:rPr>
              <w:t xml:space="preserve"> II,</w:t>
            </w:r>
            <w:r>
              <w:rPr>
                <w:rFonts w:ascii="Arial" w:hAnsi="Arial" w:cs="Arial"/>
                <w:sz w:val="20"/>
                <w:szCs w:val="20"/>
              </w:rPr>
              <w:t xml:space="preserve"> III,</w:t>
            </w:r>
            <w:r w:rsidR="000809D1">
              <w:rPr>
                <w:rFonts w:ascii="Arial" w:hAnsi="Arial" w:cs="Arial"/>
                <w:sz w:val="20"/>
                <w:szCs w:val="20"/>
              </w:rPr>
              <w:t xml:space="preserve"> V,</w:t>
            </w:r>
            <w:r w:rsidR="00EB7A7E">
              <w:rPr>
                <w:rFonts w:ascii="Arial" w:hAnsi="Arial" w:cs="Arial"/>
                <w:sz w:val="20"/>
                <w:szCs w:val="20"/>
              </w:rPr>
              <w:t xml:space="preserve"> VI, VII, VIII, IX, </w:t>
            </w:r>
            <w:r>
              <w:rPr>
                <w:rFonts w:ascii="Arial" w:hAnsi="Arial" w:cs="Arial"/>
                <w:sz w:val="20"/>
                <w:szCs w:val="20"/>
              </w:rPr>
              <w:t xml:space="preserve"> X miejsce w województw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D9" w:rsidRDefault="00255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25A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425A" w:rsidRDefault="00A70B68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E0E0E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0E0E0"/>
              </w:rPr>
              <w:t>3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A" w:rsidRDefault="000B4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ki Konkurs</w:t>
            </w:r>
            <w:r w:rsidR="00A70B68">
              <w:rPr>
                <w:rFonts w:ascii="Arial" w:hAnsi="Arial" w:cs="Arial"/>
                <w:sz w:val="20"/>
                <w:szCs w:val="20"/>
              </w:rPr>
              <w:t xml:space="preserve"> „100lecie Odzyskania Niepodległości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5A" w:rsidRDefault="00A70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miejsce na szczeblu wojewódzki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5A" w:rsidRDefault="000B4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D9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EB7A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ojewódzki Konkurs Antologii Poezji Dziecięcej pod patronatem Marszałka Województwa Śląskiego i Kuratora Oświaty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D9" w:rsidRDefault="006D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D9" w:rsidTr="008B3D0B"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559D9" w:rsidRDefault="006D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59D9">
              <w:rPr>
                <w:rFonts w:ascii="Arial" w:hAnsi="Arial" w:cs="Arial"/>
                <w:b/>
                <w:sz w:val="20"/>
                <w:szCs w:val="20"/>
              </w:rPr>
              <w:t>JĘZYK ANGIELSKI</w:t>
            </w:r>
          </w:p>
        </w:tc>
      </w:tr>
      <w:tr w:rsidR="002559D9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2559D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r>
              <w:t>Regionalna Bytomska Olimpiada Języka Angielskiego dla uczniów gimnazjum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D9" w:rsidRDefault="00E02EB2">
            <w:pPr>
              <w:jc w:val="center"/>
            </w:pPr>
            <w:r>
              <w:t>II etap</w:t>
            </w:r>
          </w:p>
          <w:p w:rsidR="002559D9" w:rsidRDefault="002559D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 w:rsidP="00E0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559D9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F55F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r>
              <w:t>Ogólnopolski konkurs języka angielskiego LINGUA+ 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D9" w:rsidRDefault="006D25B3" w:rsidP="006D25B3">
            <w:pPr>
              <w:jc w:val="center"/>
            </w:pPr>
            <w:r>
              <w:t xml:space="preserve">Dyplom I, II , III, IV, </w:t>
            </w:r>
            <w:r w:rsidR="002559D9">
              <w:t>V stop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jc w:val="center"/>
              <w:rPr>
                <w:sz w:val="20"/>
                <w:szCs w:val="20"/>
              </w:rPr>
            </w:pPr>
          </w:p>
        </w:tc>
      </w:tr>
      <w:tr w:rsidR="002559D9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F55F8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559D9">
              <w:rPr>
                <w:b/>
              </w:rPr>
              <w:t>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C75C65">
            <w:r>
              <w:t>ENGLISH DICTATION – dyktando w języku angielskim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jc w:val="center"/>
            </w:pPr>
            <w:r>
              <w:t>I</w:t>
            </w:r>
            <w:r w:rsidR="00C75C65">
              <w:t>II</w:t>
            </w:r>
            <w:r>
              <w:t xml:space="preserve"> miejs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jc w:val="center"/>
              <w:rPr>
                <w:sz w:val="20"/>
                <w:szCs w:val="20"/>
              </w:rPr>
            </w:pPr>
          </w:p>
        </w:tc>
      </w:tr>
      <w:tr w:rsidR="00F55F8B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F8B" w:rsidRDefault="00F55F8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8B" w:rsidRDefault="00F55F8B">
            <w:r>
              <w:t>Poezja polska w przekładzie na język angielski – konkurs miejski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8B" w:rsidRDefault="00F55F8B">
            <w:pPr>
              <w:jc w:val="center"/>
            </w:pPr>
            <w:r>
              <w:t>II miejs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8B" w:rsidRDefault="00F55F8B">
            <w:pPr>
              <w:jc w:val="center"/>
              <w:rPr>
                <w:sz w:val="20"/>
                <w:szCs w:val="20"/>
              </w:rPr>
            </w:pPr>
          </w:p>
        </w:tc>
      </w:tr>
      <w:tr w:rsidR="002559D9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F55F8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559D9">
              <w:rPr>
                <w:b/>
              </w:rPr>
              <w:t>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r>
              <w:t>XIV Miejski Konkurs na Lis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E02EB2">
            <w:pPr>
              <w:jc w:val="center"/>
            </w:pPr>
            <w:r>
              <w:t>I</w:t>
            </w:r>
            <w:r w:rsidR="002559D9">
              <w:t xml:space="preserve"> miejsce /wyróżnie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jc w:val="center"/>
              <w:rPr>
                <w:sz w:val="20"/>
                <w:szCs w:val="20"/>
              </w:rPr>
            </w:pPr>
          </w:p>
        </w:tc>
      </w:tr>
      <w:tr w:rsidR="002559D9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F55F8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559D9">
              <w:rPr>
                <w:b/>
              </w:rPr>
              <w:t>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r>
              <w:t>Regionalny konkurs na prezentację w języku angielskim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jc w:val="center"/>
            </w:pPr>
            <w:r>
              <w:t xml:space="preserve">II </w:t>
            </w:r>
            <w:r w:rsidR="000B425A">
              <w:t>miejs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jc w:val="center"/>
              <w:rPr>
                <w:sz w:val="20"/>
                <w:szCs w:val="20"/>
              </w:rPr>
            </w:pPr>
          </w:p>
        </w:tc>
      </w:tr>
      <w:tr w:rsidR="002559D9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F55F8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559D9">
              <w:rPr>
                <w:b/>
              </w:rPr>
              <w:t>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r>
              <w:t>Miejski Konkurs „ Mały Globtroter”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jc w:val="center"/>
            </w:pPr>
            <w:r>
              <w:t>I miejs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jc w:val="center"/>
              <w:rPr>
                <w:sz w:val="20"/>
                <w:szCs w:val="20"/>
              </w:rPr>
            </w:pPr>
          </w:p>
        </w:tc>
      </w:tr>
      <w:tr w:rsidR="002559D9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F55F8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C75C65">
            <w:pPr>
              <w:rPr>
                <w:lang w:val="en-US"/>
              </w:rPr>
            </w:pPr>
            <w:r>
              <w:rPr>
                <w:lang w:val="en-US"/>
              </w:rPr>
              <w:t xml:space="preserve">IV </w:t>
            </w:r>
            <w:proofErr w:type="spellStart"/>
            <w:r>
              <w:rPr>
                <w:lang w:val="en-US"/>
              </w:rPr>
              <w:t>Międzyszkolny</w:t>
            </w:r>
            <w:proofErr w:type="spellEnd"/>
            <w:r w:rsidR="002559D9">
              <w:rPr>
                <w:lang w:val="en-US"/>
              </w:rPr>
              <w:t xml:space="preserve"> </w:t>
            </w:r>
            <w:proofErr w:type="spellStart"/>
            <w:r w:rsidR="002559D9">
              <w:rPr>
                <w:lang w:val="en-US"/>
              </w:rPr>
              <w:t>konkurs</w:t>
            </w:r>
            <w:proofErr w:type="spellEnd"/>
            <w:r w:rsidR="002559D9">
              <w:rPr>
                <w:lang w:val="en-US"/>
              </w:rPr>
              <w:t xml:space="preserve"> </w:t>
            </w:r>
            <w:proofErr w:type="spellStart"/>
            <w:r w:rsidR="002559D9">
              <w:rPr>
                <w:lang w:val="en-US"/>
              </w:rPr>
              <w:t>recytatorski</w:t>
            </w:r>
            <w:proofErr w:type="spellEnd"/>
            <w:r w:rsidR="002559D9">
              <w:rPr>
                <w:lang w:val="en-US"/>
              </w:rPr>
              <w:t xml:space="preserve"> RECITATION COMPETITIO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C75C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różnieni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D9" w:rsidRDefault="002559D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559D9" w:rsidTr="008B3D0B"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559D9" w:rsidRDefault="002559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</w:t>
            </w:r>
          </w:p>
        </w:tc>
      </w:tr>
      <w:tr w:rsidR="002559D9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Pr="000B425A" w:rsidRDefault="002559D9">
            <w:pPr>
              <w:jc w:val="center"/>
            </w:pPr>
            <w:r w:rsidRPr="000B425A">
              <w:t>1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2559D9">
            <w:r>
              <w:t>Ogólnopolski konkurs matematyczny ALFIK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9D1" w:rsidRDefault="000809D1" w:rsidP="000809D1">
            <w:pPr>
              <w:jc w:val="center"/>
            </w:pPr>
            <w:r>
              <w:t>I, VIII miejsce w powiec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2559D9">
            <w:pPr>
              <w:jc w:val="center"/>
              <w:rPr>
                <w:sz w:val="20"/>
                <w:szCs w:val="20"/>
              </w:rPr>
            </w:pPr>
          </w:p>
        </w:tc>
      </w:tr>
      <w:tr w:rsidR="00C75C65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C65" w:rsidRPr="000B425A" w:rsidRDefault="00C75C65">
            <w:pPr>
              <w:jc w:val="center"/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C65" w:rsidRDefault="00C75C65"/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C65" w:rsidRDefault="00C75C6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C65" w:rsidRDefault="00C75C65">
            <w:pPr>
              <w:jc w:val="center"/>
              <w:rPr>
                <w:sz w:val="20"/>
                <w:szCs w:val="20"/>
              </w:rPr>
            </w:pPr>
          </w:p>
        </w:tc>
      </w:tr>
      <w:tr w:rsidR="002559D9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Pr="000B425A" w:rsidRDefault="002559D9">
            <w:pPr>
              <w:jc w:val="center"/>
            </w:pPr>
            <w:r w:rsidRPr="000B425A">
              <w:t>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2559D9">
            <w:r>
              <w:t>Międzynarodowy konkurs matematyczny KANGUR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EB7A7E">
            <w:pPr>
              <w:jc w:val="center"/>
            </w:pPr>
            <w:r>
              <w:t xml:space="preserve">II, V, </w:t>
            </w:r>
            <w:r w:rsidR="00A70B68">
              <w:t>VI miejsce w powiec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2559D9">
            <w:pPr>
              <w:jc w:val="center"/>
              <w:rPr>
                <w:sz w:val="20"/>
                <w:szCs w:val="20"/>
              </w:rPr>
            </w:pPr>
          </w:p>
        </w:tc>
      </w:tr>
      <w:tr w:rsidR="00C75C65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C65" w:rsidRDefault="000B425A">
            <w:pPr>
              <w:jc w:val="center"/>
            </w:pPr>
            <w:r w:rsidRPr="000B425A">
              <w:lastRenderedPageBreak/>
              <w:t>3.</w:t>
            </w:r>
          </w:p>
          <w:p w:rsidR="000B425A" w:rsidRDefault="000B425A">
            <w:pPr>
              <w:jc w:val="center"/>
            </w:pPr>
          </w:p>
          <w:p w:rsidR="000B425A" w:rsidRDefault="000B425A">
            <w:pPr>
              <w:jc w:val="center"/>
            </w:pPr>
            <w:r>
              <w:t>4.</w:t>
            </w:r>
          </w:p>
          <w:p w:rsidR="00EB7A7E" w:rsidRPr="000B425A" w:rsidRDefault="00EB7A7E">
            <w:pPr>
              <w:jc w:val="center"/>
            </w:pPr>
            <w:r>
              <w:t>5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C65" w:rsidRDefault="000B425A">
            <w:r>
              <w:t>„Pi – Niepodległa” kategoria MISTRZ PAMIĘCI MATEMATYCZNEJ</w:t>
            </w:r>
          </w:p>
          <w:p w:rsidR="000B425A" w:rsidRDefault="000B425A">
            <w:r>
              <w:t>USTRZEL LICZBĘ PI</w:t>
            </w:r>
          </w:p>
          <w:p w:rsidR="00EB7A7E" w:rsidRDefault="00EB7A7E">
            <w:r>
              <w:t>MATMA NIE JEST TRUDN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C65" w:rsidRDefault="000B425A">
            <w:pPr>
              <w:jc w:val="center"/>
            </w:pPr>
            <w:r>
              <w:t>III miejsce na szczeblu rejonowym</w:t>
            </w:r>
          </w:p>
          <w:p w:rsidR="000B425A" w:rsidRDefault="000B425A">
            <w:pPr>
              <w:jc w:val="center"/>
            </w:pPr>
            <w:r>
              <w:t>II miejsce</w:t>
            </w:r>
          </w:p>
          <w:p w:rsidR="00EB7A7E" w:rsidRDefault="00EB7A7E">
            <w:pPr>
              <w:jc w:val="center"/>
            </w:pPr>
            <w:r>
              <w:t>II miejsce na szczeblu miejski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C65" w:rsidRDefault="00C75C65">
            <w:pPr>
              <w:jc w:val="center"/>
              <w:rPr>
                <w:sz w:val="20"/>
                <w:szCs w:val="20"/>
              </w:rPr>
            </w:pPr>
          </w:p>
        </w:tc>
      </w:tr>
      <w:tr w:rsidR="002559D9" w:rsidTr="008B3D0B"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A70B68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PLASTYKA</w:t>
            </w:r>
          </w:p>
        </w:tc>
      </w:tr>
      <w:tr w:rsidR="002559D9" w:rsidTr="008B3D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2559D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0809D1" w:rsidRDefault="000809D1">
            <w:pPr>
              <w:jc w:val="center"/>
              <w:rPr>
                <w:b/>
              </w:rPr>
            </w:pPr>
          </w:p>
          <w:p w:rsidR="000809D1" w:rsidRDefault="000809D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A70B68">
            <w:r>
              <w:t>Międzynarodowy konkurs plastyczny NATURA SIĘ BUDZI</w:t>
            </w:r>
          </w:p>
          <w:p w:rsidR="000809D1" w:rsidRDefault="000809D1">
            <w:proofErr w:type="spellStart"/>
            <w:r>
              <w:t>Międzyświetlicowy</w:t>
            </w:r>
            <w:proofErr w:type="spellEnd"/>
            <w:r>
              <w:t xml:space="preserve"> Konkurs Plastyczny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0809D1">
            <w:pPr>
              <w:jc w:val="center"/>
            </w:pPr>
            <w:r>
              <w:t>W</w:t>
            </w:r>
            <w:r w:rsidR="00A70B68">
              <w:t>yróżnienie</w:t>
            </w:r>
          </w:p>
          <w:p w:rsidR="000809D1" w:rsidRDefault="000809D1">
            <w:pPr>
              <w:jc w:val="center"/>
            </w:pPr>
          </w:p>
          <w:p w:rsidR="000809D1" w:rsidRDefault="000809D1">
            <w:pPr>
              <w:jc w:val="center"/>
            </w:pPr>
            <w:r>
              <w:t>II miejsce w rejo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9D9" w:rsidRDefault="002559D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</w:tbl>
    <w:p w:rsidR="000809D1" w:rsidRDefault="000809D1" w:rsidP="000809D1">
      <w:pPr>
        <w:pBdr>
          <w:left w:val="single" w:sz="4" w:space="4" w:color="auto"/>
          <w:bottom w:val="single" w:sz="4" w:space="1" w:color="auto"/>
          <w:right w:val="single" w:sz="4" w:space="30" w:color="auto"/>
        </w:pBdr>
      </w:pPr>
    </w:p>
    <w:sectPr w:rsidR="000809D1" w:rsidSect="00A23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59D9"/>
    <w:rsid w:val="000809D1"/>
    <w:rsid w:val="000B425A"/>
    <w:rsid w:val="001A4C33"/>
    <w:rsid w:val="002559D9"/>
    <w:rsid w:val="006D25B3"/>
    <w:rsid w:val="008B3D0B"/>
    <w:rsid w:val="00994227"/>
    <w:rsid w:val="00A23FC9"/>
    <w:rsid w:val="00A53FB8"/>
    <w:rsid w:val="00A70B68"/>
    <w:rsid w:val="00C75C65"/>
    <w:rsid w:val="00CA75D0"/>
    <w:rsid w:val="00D938ED"/>
    <w:rsid w:val="00E02EB2"/>
    <w:rsid w:val="00EB7A7E"/>
    <w:rsid w:val="00F55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0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B52A-9167-4B79-89A3-BF7715EB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Administrator</cp:lastModifiedBy>
  <cp:revision>2</cp:revision>
  <dcterms:created xsi:type="dcterms:W3CDTF">2019-09-23T14:53:00Z</dcterms:created>
  <dcterms:modified xsi:type="dcterms:W3CDTF">2019-09-23T14:53:00Z</dcterms:modified>
</cp:coreProperties>
</file>